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31B8630" w:rsidR="00CB6AE3" w:rsidRPr="00141751" w:rsidRDefault="00AF6885" w:rsidP="00433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анашского районного суда</w:t>
            </w:r>
            <w:r w:rsidR="004338EC">
              <w:rPr>
                <w:rFonts w:ascii="Times New Roman" w:hAnsi="Times New Roman" w:cs="Times New Roman"/>
                <w:sz w:val="28"/>
                <w:szCs w:val="28"/>
              </w:rPr>
              <w:t xml:space="preserve"> в Чувашской Республике - Чуваши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58F59875" w14:textId="082004BB" w:rsidR="00382EF5" w:rsidRPr="00382EF5" w:rsidRDefault="00382EF5" w:rsidP="00382E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82EF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F68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2E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F6885">
              <w:rPr>
                <w:rFonts w:ascii="Times New Roman" w:hAnsi="Times New Roman" w:cs="Times New Roman"/>
                <w:sz w:val="28"/>
                <w:szCs w:val="28"/>
              </w:rPr>
              <w:t>Елдрато</w:t>
            </w:r>
            <w:r w:rsidRPr="00382EF5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</w:p>
          <w:p w14:paraId="60E6AECC" w14:textId="77777777" w:rsidR="00382EF5" w:rsidRDefault="00382EF5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BC56AB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на безвозмездной основе в управлении в качестве</w:t>
      </w:r>
      <w:proofErr w:type="gramEnd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BC56AB">
      <w:pPr>
        <w:pStyle w:val="ConsPlusNonformat"/>
        <w:ind w:firstLine="567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4B929F6D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</w:t>
      </w:r>
      <w:r w:rsidR="00D45A82" w:rsidRPr="005D0457">
        <w:rPr>
          <w:rFonts w:ascii="Times New Roman" w:hAnsi="Times New Roman" w:cs="Times New Roman"/>
          <w:sz w:val="28"/>
          <w:szCs w:val="24"/>
        </w:rPr>
        <w:t>н (</w:t>
      </w:r>
      <w:r w:rsidRPr="005D0457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52C0C556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</w:t>
      </w:r>
      <w:r w:rsidR="004338EC">
        <w:rPr>
          <w:rFonts w:ascii="Times New Roman" w:hAnsi="Times New Roman" w:cs="Times New Roman"/>
          <w:sz w:val="18"/>
          <w:szCs w:val="24"/>
        </w:rPr>
        <w:t>рного подразделения 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  <w:proofErr w:type="gramEnd"/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6525006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>гра</w:t>
      </w:r>
      <w:r w:rsidR="004338EC">
        <w:rPr>
          <w:rFonts w:ascii="Times New Roman" w:hAnsi="Times New Roman" w:cs="Times New Roman"/>
          <w:sz w:val="18"/>
          <w:szCs w:val="24"/>
        </w:rPr>
        <w:t>жданского служащего Управления</w:t>
      </w:r>
      <w:r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59C0D52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338EC">
              <w:rPr>
                <w:rFonts w:ascii="Times New Roman" w:hAnsi="Times New Roman" w:cs="Times New Roman"/>
                <w:sz w:val="18"/>
                <w:szCs w:val="18"/>
              </w:rPr>
              <w:t>подразделения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Default="00C37CEB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51887181" w14:textId="77777777" w:rsidR="00EB24F0" w:rsidRDefault="00EB24F0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7A775447" w14:textId="77777777" w:rsidR="00EB24F0" w:rsidRDefault="00EB24F0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4EE90FA5" w14:textId="5E09FD57" w:rsidR="00EB24F0" w:rsidRPr="006926FF" w:rsidRDefault="00EB24F0" w:rsidP="00EB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12"/>
          <w:szCs w:val="28"/>
        </w:rPr>
        <w:t>_________________</w:t>
      </w:r>
    </w:p>
    <w:sectPr w:rsidR="00EB24F0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BC88" w14:textId="77777777" w:rsidR="003728C3" w:rsidRDefault="003728C3" w:rsidP="007D7019">
      <w:pPr>
        <w:spacing w:after="0" w:line="240" w:lineRule="auto"/>
      </w:pPr>
      <w:r>
        <w:separator/>
      </w:r>
    </w:p>
  </w:endnote>
  <w:endnote w:type="continuationSeparator" w:id="0">
    <w:p w14:paraId="718C4B6E" w14:textId="77777777" w:rsidR="003728C3" w:rsidRDefault="003728C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1E79" w14:textId="77777777" w:rsidR="003728C3" w:rsidRDefault="003728C3" w:rsidP="007D7019">
      <w:pPr>
        <w:spacing w:after="0" w:line="240" w:lineRule="auto"/>
      </w:pPr>
      <w:r>
        <w:separator/>
      </w:r>
    </w:p>
  </w:footnote>
  <w:footnote w:type="continuationSeparator" w:id="0">
    <w:p w14:paraId="0F0D674F" w14:textId="77777777" w:rsidR="003728C3" w:rsidRDefault="003728C3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AF6885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2E34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28C3"/>
    <w:rsid w:val="00373286"/>
    <w:rsid w:val="00381948"/>
    <w:rsid w:val="00382E60"/>
    <w:rsid w:val="00382EF5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5200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8EC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1BA9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AF6885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1FB1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56AB"/>
    <w:rsid w:val="00BC641D"/>
    <w:rsid w:val="00BE1849"/>
    <w:rsid w:val="00BE1B3A"/>
    <w:rsid w:val="00BE25CA"/>
    <w:rsid w:val="00BE49B0"/>
    <w:rsid w:val="00BE523C"/>
    <w:rsid w:val="00BF2581"/>
    <w:rsid w:val="00BF539F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05EA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5A82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B24F0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0F8E-0E60-4672-8F8A-4B8F1BAE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Sud_177</cp:lastModifiedBy>
  <cp:revision>9</cp:revision>
  <cp:lastPrinted>2018-11-02T09:49:00Z</cp:lastPrinted>
  <dcterms:created xsi:type="dcterms:W3CDTF">2024-12-04T08:40:00Z</dcterms:created>
  <dcterms:modified xsi:type="dcterms:W3CDTF">2025-04-29T06:02:00Z</dcterms:modified>
</cp:coreProperties>
</file>